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96" w:rsidRDefault="00735F96" w:rsidP="00971681">
      <w:pPr>
        <w:overflowPunct w:val="0"/>
        <w:autoSpaceDE w:val="0"/>
        <w:autoSpaceDN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</w:pPr>
    </w:p>
    <w:p w:rsidR="00971681" w:rsidRPr="00962B54" w:rsidRDefault="00971681" w:rsidP="00971681">
      <w:pPr>
        <w:overflowPunct w:val="0"/>
        <w:autoSpaceDE w:val="0"/>
        <w:autoSpaceDN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0"/>
          <w:szCs w:val="30"/>
          <w:u w:val="thick" w:color="000000"/>
        </w:rPr>
      </w:pPr>
      <w:bookmarkStart w:id="0" w:name="_GoBack"/>
      <w:bookmarkEnd w:id="0"/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令和</w:t>
      </w:r>
      <w:r w:rsidR="001E590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４</w:t>
      </w:r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年度 京都実装技術研究会</w:t>
      </w:r>
      <w:r w:rsidR="007636FA"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 xml:space="preserve">　</w:t>
      </w:r>
      <w:r w:rsidR="00B054E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第</w:t>
      </w:r>
      <w:r w:rsidR="00902458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3</w:t>
      </w:r>
      <w:r w:rsidR="00B054E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回例会</w:t>
      </w:r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申込書</w:t>
      </w:r>
    </w:p>
    <w:p w:rsidR="00971681" w:rsidRPr="00B054EF" w:rsidRDefault="00971681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</w:rPr>
      </w:pPr>
    </w:p>
    <w:p w:rsidR="00F74F61" w:rsidRPr="00971681" w:rsidRDefault="00F74F61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05"/>
        <w:gridCol w:w="3206"/>
        <w:gridCol w:w="3735"/>
      </w:tblGrid>
      <w:tr w:rsidR="00962B54" w:rsidRPr="00971681" w:rsidTr="00962B54">
        <w:trPr>
          <w:trHeight w:val="625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会社名</w:t>
            </w:r>
          </w:p>
        </w:tc>
        <w:tc>
          <w:tcPr>
            <w:tcW w:w="834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:rsidTr="00962B54">
        <w:trPr>
          <w:trHeight w:val="624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在地</w:t>
            </w:r>
          </w:p>
        </w:tc>
        <w:tc>
          <w:tcPr>
            <w:tcW w:w="834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:rsidTr="00962B54">
        <w:trPr>
          <w:trHeight w:val="454"/>
        </w:trPr>
        <w:tc>
          <w:tcPr>
            <w:tcW w:w="13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連絡担当者</w:t>
            </w:r>
          </w:p>
        </w:tc>
        <w:tc>
          <w:tcPr>
            <w:tcW w:w="1405" w:type="dxa"/>
            <w:tcBorders>
              <w:top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属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・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役職</w:t>
            </w:r>
          </w:p>
        </w:tc>
        <w:tc>
          <w:tcPr>
            <w:tcW w:w="694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:rsidTr="00962B54">
        <w:trPr>
          <w:trHeight w:val="46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氏名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:rsidTr="00962B54">
        <w:trPr>
          <w:trHeight w:val="46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E-ｍail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:rsidTr="00962B54">
        <w:trPr>
          <w:trHeight w:val="465"/>
        </w:trPr>
        <w:tc>
          <w:tcPr>
            <w:tcW w:w="13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tcBorders>
              <w:bottom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電話番号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:rsidTr="00962B54">
        <w:trPr>
          <w:trHeight w:val="397"/>
        </w:trPr>
        <w:tc>
          <w:tcPr>
            <w:tcW w:w="13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参加者</w:t>
            </w:r>
          </w:p>
        </w:tc>
        <w:tc>
          <w:tcPr>
            <w:tcW w:w="4611" w:type="dxa"/>
            <w:gridSpan w:val="2"/>
            <w:tcBorders>
              <w:top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属・役職</w:t>
            </w:r>
          </w:p>
        </w:tc>
        <w:tc>
          <w:tcPr>
            <w:tcW w:w="37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snapToGrid w:val="0"/>
              <w:spacing w:line="241" w:lineRule="exact"/>
              <w:ind w:leftChars="14" w:left="29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氏名</w:t>
            </w:r>
          </w:p>
        </w:tc>
      </w:tr>
      <w:tr w:rsidR="00962B54" w:rsidRPr="00971681" w:rsidTr="00962B54">
        <w:trPr>
          <w:trHeight w:val="487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4611" w:type="dxa"/>
            <w:gridSpan w:val="2"/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735" w:type="dxa"/>
            <w:tcBorders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962B54" w:rsidRPr="00971681" w:rsidTr="00962B54">
        <w:trPr>
          <w:trHeight w:val="501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4611" w:type="dxa"/>
            <w:gridSpan w:val="2"/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735" w:type="dxa"/>
            <w:tcBorders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962B54" w:rsidRPr="00971681" w:rsidTr="00962B54">
        <w:trPr>
          <w:trHeight w:val="46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4611" w:type="dxa"/>
            <w:gridSpan w:val="2"/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735" w:type="dxa"/>
            <w:tcBorders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962B54" w:rsidRPr="00971681" w:rsidTr="00962B54">
        <w:trPr>
          <w:trHeight w:val="49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4611" w:type="dxa"/>
            <w:gridSpan w:val="2"/>
            <w:tcBorders>
              <w:bottom w:val="single" w:sz="12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735" w:type="dxa"/>
            <w:tcBorders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962B54" w:rsidRPr="00971681" w:rsidTr="00962B54">
        <w:trPr>
          <w:trHeight w:val="567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/>
                <w:szCs w:val="24"/>
              </w:rPr>
              <w:t>参加方法</w:t>
            </w:r>
          </w:p>
        </w:tc>
        <w:tc>
          <w:tcPr>
            <w:tcW w:w="834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　会場参加</w:t>
            </w:r>
            <w:r w:rsidR="001E590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　　</w:t>
            </w:r>
            <w:r w:rsidR="001E590A" w:rsidRPr="00971681">
              <w:rPr>
                <w:rFonts w:ascii="HG丸ｺﾞｼｯｸM-PRO" w:eastAsia="HG丸ｺﾞｼｯｸM-PRO" w:hAnsi="HG丸ｺﾞｼｯｸM-PRO" w:cs="Times New Roman"/>
                <w:sz w:val="22"/>
              </w:rPr>
              <w:t>□</w:t>
            </w:r>
            <w:r w:rsidR="001E590A"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Web参加　</w:t>
            </w:r>
          </w:p>
        </w:tc>
      </w:tr>
    </w:tbl>
    <w:p w:rsidR="00B054EF" w:rsidRDefault="00B054EF" w:rsidP="00B054EF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</w:pPr>
    </w:p>
    <w:p w:rsidR="00F74F61" w:rsidRPr="00B054EF" w:rsidRDefault="00B054EF" w:rsidP="00B054EF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2"/>
          <w:szCs w:val="18"/>
        </w:rPr>
      </w:pPr>
      <w:r w:rsidRPr="00B054EF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※</w:t>
      </w:r>
      <w:r w:rsidR="00F74F61" w:rsidRPr="00B054EF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申込書に御記入いただいた個人情報は、本研究会受講者名簿として活用させていただきます。</w:t>
      </w:r>
    </w:p>
    <w:p w:rsidR="00971681" w:rsidRPr="00D0246E" w:rsidRDefault="00971681" w:rsidP="00971681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ＭＳ Ｐ明朝"/>
          <w:color w:val="000000"/>
          <w:kern w:val="0"/>
          <w:sz w:val="24"/>
          <w:szCs w:val="24"/>
          <w:highlight w:val="yellow"/>
        </w:rPr>
      </w:pPr>
    </w:p>
    <w:p w:rsidR="00B054EF" w:rsidRPr="00971681" w:rsidRDefault="00B054EF" w:rsidP="00971681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ＭＳ Ｐ明朝"/>
          <w:color w:val="000000"/>
          <w:kern w:val="0"/>
          <w:sz w:val="24"/>
          <w:szCs w:val="24"/>
          <w:highlight w:val="yellow"/>
        </w:rPr>
      </w:pPr>
    </w:p>
    <w:p w:rsidR="00971681" w:rsidRDefault="00971681" w:rsidP="00971681">
      <w:pPr>
        <w:autoSpaceDE w:val="0"/>
        <w:autoSpaceDN w:val="0"/>
        <w:spacing w:line="0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受講に当たっての注意点</w:t>
      </w:r>
    </w:p>
    <w:p w:rsidR="00902458" w:rsidRPr="00902458" w:rsidRDefault="00902458" w:rsidP="00971681">
      <w:pPr>
        <w:autoSpaceDE w:val="0"/>
        <w:autoSpaceDN w:val="0"/>
        <w:spacing w:line="0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20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 xml:space="preserve">　・</w:t>
      </w:r>
      <w:r w:rsidRPr="00902458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  <w:u w:val="single"/>
        </w:rPr>
        <w:t>W</w:t>
      </w:r>
      <w:r w:rsidRPr="00902458">
        <w:rPr>
          <w:rFonts w:ascii="HG丸ｺﾞｼｯｸM-PRO" w:eastAsia="HG丸ｺﾞｼｯｸM-PRO" w:hAnsi="HG丸ｺﾞｼｯｸM-PRO" w:cs="Times New Roman"/>
          <w:kern w:val="0"/>
          <w:sz w:val="24"/>
          <w:szCs w:val="20"/>
          <w:u w:val="single"/>
        </w:rPr>
        <w:t>eb</w:t>
      </w:r>
      <w:r w:rsidRPr="00902458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  <w:u w:val="single"/>
        </w:rPr>
        <w:t>参加については必ずWebカメラをONにしてご参加をお願いします。</w:t>
      </w:r>
    </w:p>
    <w:p w:rsidR="00902458" w:rsidRPr="00971681" w:rsidRDefault="00971681" w:rsidP="00902458">
      <w:pPr>
        <w:autoSpaceDE w:val="0"/>
        <w:autoSpaceDN w:val="0"/>
        <w:spacing w:line="0" w:lineRule="atLeast"/>
        <w:ind w:leftChars="100" w:left="450" w:hangingChars="100" w:hanging="240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・Web参加は、１事業所１接続でお願いします。複数名で参加される場合は、プロジェクターやスピーカー等のご準備をお願いします。</w:t>
      </w:r>
    </w:p>
    <w:p w:rsidR="00971681" w:rsidRPr="00971681" w:rsidRDefault="00971681" w:rsidP="00971681">
      <w:pPr>
        <w:autoSpaceDE w:val="0"/>
        <w:autoSpaceDN w:val="0"/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・録画、録音等の配信データの記録，保存は一切禁止です。</w:t>
      </w:r>
    </w:p>
    <w:p w:rsidR="00971681" w:rsidRPr="00971681" w:rsidRDefault="00971681" w:rsidP="00971681">
      <w:pPr>
        <w:overflowPunct w:val="0"/>
        <w:autoSpaceDE w:val="0"/>
        <w:autoSpaceDN w:val="0"/>
        <w:spacing w:line="0" w:lineRule="atLeast"/>
        <w:ind w:leftChars="100" w:left="450" w:hangingChars="100" w:hanging="240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・</w:t>
      </w:r>
      <w:r w:rsidRPr="0097168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0"/>
        </w:rPr>
        <w:t>会場には消毒液を設置し、会場の窓や扉の開放等による換気、他の受講者との間隔をあける等の対策をいたします。</w:t>
      </w: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ご来所の際は、マスクの着用と丁寧な手洗い・手指消毒をお願いします。また、発熱等の症状がある方はご来場をお控えください。</w:t>
      </w:r>
    </w:p>
    <w:p w:rsidR="007C49C6" w:rsidRPr="00971681" w:rsidRDefault="007C49C6"/>
    <w:sectPr w:rsidR="007C49C6" w:rsidRPr="00971681" w:rsidSect="0082168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5" w:h="16837" w:code="9"/>
      <w:pgMar w:top="1560" w:right="1273" w:bottom="1702" w:left="1134" w:header="45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20" w:rsidRDefault="00AB6520">
      <w:r>
        <w:separator/>
      </w:r>
    </w:p>
  </w:endnote>
  <w:endnote w:type="continuationSeparator" w:id="0">
    <w:p w:rsidR="00AB6520" w:rsidRDefault="00A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56" w:rsidRDefault="00AB6520">
    <w:pPr>
      <w:wordWrap w:val="0"/>
      <w:snapToGrid w:val="0"/>
      <w:spacing w:line="24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56" w:rsidRDefault="00AB6520">
    <w:pPr>
      <w:wordWrap w:val="0"/>
      <w:snapToGrid w:val="0"/>
      <w:spacing w:line="24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20" w:rsidRDefault="00AB6520">
      <w:r>
        <w:separator/>
      </w:r>
    </w:p>
  </w:footnote>
  <w:footnote w:type="continuationSeparator" w:id="0">
    <w:p w:rsidR="00AB6520" w:rsidRDefault="00AB6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56" w:rsidRDefault="00AB6520">
    <w:pPr>
      <w:wordWrap w:val="0"/>
      <w:snapToGrid w:val="0"/>
      <w:spacing w:line="24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56" w:rsidRPr="00BE2C2F" w:rsidRDefault="00AB6520" w:rsidP="003A3750">
    <w:pPr>
      <w:snapToGrid w:val="0"/>
      <w:spacing w:line="241" w:lineRule="exact"/>
      <w:jc w:val="center"/>
      <w:rPr>
        <w:b/>
        <w:color w:val="FF0000"/>
        <w:sz w:val="32"/>
      </w:rPr>
    </w:pPr>
  </w:p>
  <w:p w:rsidR="003A3750" w:rsidRDefault="00AB6520">
    <w:pPr>
      <w:wordWrap w:val="0"/>
      <w:snapToGrid w:val="0"/>
      <w:spacing w:line="24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56" w:rsidRDefault="00AB6520">
    <w:pPr>
      <w:wordWrap w:val="0"/>
      <w:snapToGrid w:val="0"/>
      <w:spacing w:line="24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81"/>
    <w:rsid w:val="00047B2A"/>
    <w:rsid w:val="00056D9C"/>
    <w:rsid w:val="00065C78"/>
    <w:rsid w:val="00076637"/>
    <w:rsid w:val="00094EB7"/>
    <w:rsid w:val="000D29A0"/>
    <w:rsid w:val="00112BB4"/>
    <w:rsid w:val="00117FF4"/>
    <w:rsid w:val="00120083"/>
    <w:rsid w:val="00170378"/>
    <w:rsid w:val="00194D18"/>
    <w:rsid w:val="001D25E7"/>
    <w:rsid w:val="001E590A"/>
    <w:rsid w:val="00207A4F"/>
    <w:rsid w:val="00213BB7"/>
    <w:rsid w:val="0023755D"/>
    <w:rsid w:val="002679E5"/>
    <w:rsid w:val="00280032"/>
    <w:rsid w:val="002926C1"/>
    <w:rsid w:val="002D1E7E"/>
    <w:rsid w:val="003467E7"/>
    <w:rsid w:val="00360AC5"/>
    <w:rsid w:val="00374BFE"/>
    <w:rsid w:val="00454AFE"/>
    <w:rsid w:val="00461860"/>
    <w:rsid w:val="00465636"/>
    <w:rsid w:val="00474BB7"/>
    <w:rsid w:val="0048412D"/>
    <w:rsid w:val="004B50B7"/>
    <w:rsid w:val="004E3281"/>
    <w:rsid w:val="005109A7"/>
    <w:rsid w:val="005763B0"/>
    <w:rsid w:val="005932CF"/>
    <w:rsid w:val="005C2EEB"/>
    <w:rsid w:val="006A7548"/>
    <w:rsid w:val="006B30F2"/>
    <w:rsid w:val="00717747"/>
    <w:rsid w:val="00735F96"/>
    <w:rsid w:val="00745C4D"/>
    <w:rsid w:val="007636FA"/>
    <w:rsid w:val="00780654"/>
    <w:rsid w:val="007C49C6"/>
    <w:rsid w:val="007D0713"/>
    <w:rsid w:val="0082168D"/>
    <w:rsid w:val="008226B3"/>
    <w:rsid w:val="00872FE7"/>
    <w:rsid w:val="008C73A2"/>
    <w:rsid w:val="00902458"/>
    <w:rsid w:val="00914A89"/>
    <w:rsid w:val="0095321C"/>
    <w:rsid w:val="00954D82"/>
    <w:rsid w:val="00962B54"/>
    <w:rsid w:val="00971681"/>
    <w:rsid w:val="00A065F2"/>
    <w:rsid w:val="00A20310"/>
    <w:rsid w:val="00A400D2"/>
    <w:rsid w:val="00AB6520"/>
    <w:rsid w:val="00AC138F"/>
    <w:rsid w:val="00AE5B81"/>
    <w:rsid w:val="00B054EF"/>
    <w:rsid w:val="00B143FC"/>
    <w:rsid w:val="00B30311"/>
    <w:rsid w:val="00B65CFD"/>
    <w:rsid w:val="00BD7DDD"/>
    <w:rsid w:val="00BE4763"/>
    <w:rsid w:val="00C374F3"/>
    <w:rsid w:val="00C934B5"/>
    <w:rsid w:val="00D0246E"/>
    <w:rsid w:val="00D353B6"/>
    <w:rsid w:val="00D46BF7"/>
    <w:rsid w:val="00D7545A"/>
    <w:rsid w:val="00DF040A"/>
    <w:rsid w:val="00E11CA0"/>
    <w:rsid w:val="00E27AA8"/>
    <w:rsid w:val="00E315A1"/>
    <w:rsid w:val="00E43CD8"/>
    <w:rsid w:val="00E6412F"/>
    <w:rsid w:val="00E66C46"/>
    <w:rsid w:val="00E94B51"/>
    <w:rsid w:val="00EB66FA"/>
    <w:rsid w:val="00ED0790"/>
    <w:rsid w:val="00EF0783"/>
    <w:rsid w:val="00F74F61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7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A7548"/>
  </w:style>
  <w:style w:type="character" w:styleId="a5">
    <w:name w:val="Hyperlink"/>
    <w:basedOn w:val="a0"/>
    <w:uiPriority w:val="99"/>
    <w:unhideWhenUsed/>
    <w:rsid w:val="0046563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56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7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A7548"/>
  </w:style>
  <w:style w:type="character" w:styleId="a5">
    <w:name w:val="Hyperlink"/>
    <w:basedOn w:val="a0"/>
    <w:uiPriority w:val="99"/>
    <w:unhideWhenUsed/>
    <w:rsid w:val="0046563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5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113B-9421-49A7-8F1C-071F64C2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鋪田 雅史</cp:lastModifiedBy>
  <cp:revision>2</cp:revision>
  <cp:lastPrinted>2022-12-22T07:15:00Z</cp:lastPrinted>
  <dcterms:created xsi:type="dcterms:W3CDTF">2022-12-22T07:16:00Z</dcterms:created>
  <dcterms:modified xsi:type="dcterms:W3CDTF">2022-12-22T07:16:00Z</dcterms:modified>
</cp:coreProperties>
</file>